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C3" w:rsidRDefault="00B174C3" w:rsidP="00B174C3">
      <w:pPr>
        <w:pStyle w:val="NormalWeb"/>
      </w:pPr>
    </w:p>
    <w:p w:rsidR="00336E04" w:rsidRDefault="003B0312" w:rsidP="003856D0">
      <w:pPr>
        <w:pStyle w:val="NormalWeb"/>
        <w:spacing w:before="0" w:beforeAutospacing="0" w:after="0" w:afterAutospacing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.5pt;margin-top:6.05pt;width:354pt;height:109.55pt;z-index:251660288;mso-width-relative:margin;mso-height-relative:margin" strokecolor="red">
            <v:textbox style="mso-next-textbox:#_x0000_s1026">
              <w:txbxContent>
                <w:p w:rsidR="00B174C3" w:rsidRPr="00F72D45" w:rsidRDefault="00595D44" w:rsidP="00595D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72D45">
                    <w:rPr>
                      <w:rFonts w:ascii="Arial" w:hAnsi="Arial" w:cs="Arial"/>
                      <w:b/>
                      <w:sz w:val="24"/>
                    </w:rPr>
                    <w:t>Augusta Alumnae Chapter</w:t>
                  </w:r>
                </w:p>
                <w:p w:rsidR="00D11FFF" w:rsidRPr="00F72D45" w:rsidRDefault="00D11FFF" w:rsidP="00595D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72D45">
                    <w:rPr>
                      <w:rFonts w:ascii="Arial" w:hAnsi="Arial" w:cs="Arial"/>
                      <w:b/>
                      <w:sz w:val="24"/>
                    </w:rPr>
                    <w:t>Delta Sigma Theta Sorority, Inc.</w:t>
                  </w:r>
                </w:p>
                <w:p w:rsidR="00336E04" w:rsidRPr="00F72D45" w:rsidRDefault="00336E04" w:rsidP="00595D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B174C3" w:rsidRPr="00F72D45" w:rsidRDefault="00CF7C6F" w:rsidP="00CF7C6F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72D45">
                    <w:rPr>
                      <w:rFonts w:ascii="Arial" w:hAnsi="Arial" w:cs="Arial"/>
                      <w:b/>
                      <w:sz w:val="24"/>
                    </w:rPr>
                    <w:t>Physical and Mental Health Committee</w:t>
                  </w:r>
                </w:p>
                <w:p w:rsidR="00CF7C6F" w:rsidRPr="00F72D45" w:rsidRDefault="00CF7C6F" w:rsidP="00CF7C6F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ahoma" w:eastAsia="Times New Roman" w:hAnsi="Tahoma" w:cs="Tahoma"/>
                      <w:b/>
                      <w:bCs/>
                      <w:i/>
                      <w:sz w:val="20"/>
                      <w:szCs w:val="16"/>
                    </w:rPr>
                  </w:pPr>
                  <w:r w:rsidRPr="00F72D45">
                    <w:rPr>
                      <w:rFonts w:ascii="Tahoma" w:hAnsi="Tahoma" w:cs="Tahoma"/>
                      <w:b/>
                      <w:i/>
                      <w:sz w:val="20"/>
                      <w:szCs w:val="16"/>
                    </w:rPr>
                    <w:t>“Journey to Wellness:  Committing our Bodies to Physical and Mental Health”</w:t>
                  </w:r>
                </w:p>
                <w:p w:rsidR="00CF7C6F" w:rsidRDefault="00CF7C6F"/>
                <w:p w:rsidR="00B174C3" w:rsidRDefault="00B174C3"/>
              </w:txbxContent>
            </v:textbox>
          </v:shape>
        </w:pict>
      </w:r>
      <w:r w:rsidR="003856D0">
        <w:t xml:space="preserve">                 </w:t>
      </w: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B174C3" w:rsidRPr="00EF30F5" w:rsidRDefault="003856D0" w:rsidP="00336E04">
      <w:pPr>
        <w:pStyle w:val="NormalWeb"/>
        <w:spacing w:before="0" w:beforeAutospacing="0" w:after="0" w:afterAutospacing="0"/>
        <w:jc w:val="center"/>
        <w:rPr>
          <w:b/>
          <w:sz w:val="24"/>
        </w:rPr>
      </w:pPr>
      <w:r w:rsidRPr="00EF30F5">
        <w:rPr>
          <w:b/>
          <w:sz w:val="24"/>
        </w:rPr>
        <w:t xml:space="preserve">Physical &amp; Mental Health Committee </w:t>
      </w:r>
      <w:r w:rsidR="002F5336" w:rsidRPr="00EF30F5">
        <w:rPr>
          <w:b/>
          <w:sz w:val="24"/>
        </w:rPr>
        <w:t>Minutes</w:t>
      </w:r>
      <w:r w:rsidR="00D33918">
        <w:rPr>
          <w:b/>
          <w:sz w:val="24"/>
        </w:rPr>
        <w:t>/Report</w:t>
      </w:r>
    </w:p>
    <w:p w:rsidR="00EF64F7" w:rsidRPr="00EF30F5" w:rsidRDefault="00513F53" w:rsidP="00336E04">
      <w:pPr>
        <w:pStyle w:val="NormalWeb"/>
        <w:spacing w:before="0" w:beforeAutospacing="0" w:after="0" w:afterAutospacing="0"/>
        <w:jc w:val="center"/>
        <w:rPr>
          <w:b/>
          <w:sz w:val="24"/>
        </w:rPr>
      </w:pPr>
      <w:r>
        <w:rPr>
          <w:b/>
          <w:sz w:val="24"/>
        </w:rPr>
        <w:t>March 5</w:t>
      </w:r>
      <w:r w:rsidR="00CA0D63">
        <w:rPr>
          <w:b/>
          <w:sz w:val="24"/>
        </w:rPr>
        <w:t>, 201</w:t>
      </w:r>
      <w:r>
        <w:rPr>
          <w:b/>
          <w:sz w:val="24"/>
        </w:rPr>
        <w:t>5</w:t>
      </w:r>
    </w:p>
    <w:p w:rsidR="00336E04" w:rsidRDefault="00336E04" w:rsidP="00336E04">
      <w:pPr>
        <w:pStyle w:val="NormalWeb"/>
        <w:spacing w:before="0" w:beforeAutospacing="0" w:after="0" w:afterAutospacing="0"/>
        <w:jc w:val="center"/>
        <w:rPr>
          <w:b/>
        </w:rPr>
      </w:pPr>
    </w:p>
    <w:p w:rsidR="00336E04" w:rsidRPr="00F72D45" w:rsidRDefault="00336E04" w:rsidP="00336E0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2D45">
        <w:rPr>
          <w:rFonts w:ascii="Arial" w:hAnsi="Arial" w:cs="Arial"/>
          <w:sz w:val="22"/>
          <w:szCs w:val="22"/>
        </w:rPr>
        <w:t xml:space="preserve">Physical &amp; Mental Health Committee met on </w:t>
      </w:r>
      <w:r w:rsidR="00235C0A">
        <w:rPr>
          <w:rFonts w:ascii="Arial" w:hAnsi="Arial" w:cs="Arial"/>
          <w:sz w:val="22"/>
          <w:szCs w:val="22"/>
        </w:rPr>
        <w:t xml:space="preserve">Thursday, </w:t>
      </w:r>
      <w:r w:rsidR="00513F53">
        <w:rPr>
          <w:rFonts w:ascii="Arial" w:hAnsi="Arial" w:cs="Arial"/>
          <w:sz w:val="22"/>
          <w:szCs w:val="22"/>
        </w:rPr>
        <w:t xml:space="preserve">March </w:t>
      </w:r>
      <w:r w:rsidR="00235C0A">
        <w:rPr>
          <w:rFonts w:ascii="Arial" w:hAnsi="Arial" w:cs="Arial"/>
          <w:sz w:val="22"/>
          <w:szCs w:val="22"/>
        </w:rPr>
        <w:t>5</w:t>
      </w:r>
      <w:r w:rsidR="009123E9">
        <w:rPr>
          <w:rFonts w:ascii="Arial" w:hAnsi="Arial" w:cs="Arial"/>
          <w:sz w:val="22"/>
          <w:szCs w:val="22"/>
        </w:rPr>
        <w:t>, 201</w:t>
      </w:r>
      <w:r w:rsidR="00235C0A">
        <w:rPr>
          <w:rFonts w:ascii="Arial" w:hAnsi="Arial" w:cs="Arial"/>
          <w:sz w:val="22"/>
          <w:szCs w:val="22"/>
        </w:rPr>
        <w:t>5</w:t>
      </w:r>
      <w:r w:rsidR="009123E9">
        <w:rPr>
          <w:rFonts w:ascii="Arial" w:hAnsi="Arial" w:cs="Arial"/>
          <w:sz w:val="22"/>
          <w:szCs w:val="22"/>
        </w:rPr>
        <w:t xml:space="preserve"> a</w:t>
      </w:r>
      <w:r w:rsidR="007F2E0F" w:rsidRPr="00F72D45">
        <w:rPr>
          <w:rFonts w:ascii="Arial" w:hAnsi="Arial" w:cs="Arial"/>
          <w:sz w:val="22"/>
          <w:szCs w:val="22"/>
        </w:rPr>
        <w:t>t 5:</w:t>
      </w:r>
      <w:r w:rsidR="007F2E0F">
        <w:rPr>
          <w:rFonts w:ascii="Arial" w:hAnsi="Arial" w:cs="Arial"/>
          <w:sz w:val="22"/>
          <w:szCs w:val="22"/>
        </w:rPr>
        <w:t>30</w:t>
      </w:r>
      <w:r w:rsidR="007F2E0F" w:rsidRPr="00F72D45">
        <w:rPr>
          <w:rFonts w:ascii="Arial" w:hAnsi="Arial" w:cs="Arial"/>
          <w:sz w:val="22"/>
          <w:szCs w:val="22"/>
        </w:rPr>
        <w:t xml:space="preserve">pm, </w:t>
      </w:r>
      <w:r w:rsidR="007F2E0F">
        <w:rPr>
          <w:rFonts w:ascii="Arial" w:hAnsi="Arial" w:cs="Arial"/>
          <w:sz w:val="22"/>
          <w:szCs w:val="22"/>
        </w:rPr>
        <w:t>at the Downtown Library</w:t>
      </w:r>
      <w:r w:rsidRPr="00F72D45">
        <w:rPr>
          <w:rFonts w:ascii="Arial" w:hAnsi="Arial" w:cs="Arial"/>
          <w:sz w:val="22"/>
          <w:szCs w:val="22"/>
        </w:rPr>
        <w:t>.</w:t>
      </w:r>
    </w:p>
    <w:p w:rsidR="00800DBD" w:rsidRPr="00F72D45" w:rsidRDefault="00800DBD" w:rsidP="00336E0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7668D" w:rsidRDefault="00B4222D" w:rsidP="00336E0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e meeting was </w:t>
      </w:r>
      <w:r w:rsidR="00363596">
        <w:rPr>
          <w:rFonts w:ascii="Arial" w:hAnsi="Arial" w:cs="Arial"/>
          <w:sz w:val="22"/>
          <w:szCs w:val="22"/>
        </w:rPr>
        <w:t xml:space="preserve">to </w:t>
      </w:r>
      <w:r w:rsidR="00513F53">
        <w:rPr>
          <w:rFonts w:ascii="Arial" w:hAnsi="Arial" w:cs="Arial"/>
          <w:sz w:val="22"/>
          <w:szCs w:val="22"/>
        </w:rPr>
        <w:t>f</w:t>
      </w:r>
      <w:r w:rsidR="00513F53" w:rsidRPr="00E44CC6">
        <w:rPr>
          <w:rFonts w:ascii="Arial" w:hAnsi="Arial" w:cs="Arial"/>
          <w:sz w:val="22"/>
          <w:szCs w:val="22"/>
        </w:rPr>
        <w:t xml:space="preserve">inalize plans for the </w:t>
      </w:r>
      <w:r w:rsidR="00513F53">
        <w:rPr>
          <w:rFonts w:ascii="Arial" w:hAnsi="Arial" w:cs="Arial"/>
          <w:sz w:val="22"/>
          <w:szCs w:val="22"/>
        </w:rPr>
        <w:t xml:space="preserve">March &amp; April </w:t>
      </w:r>
      <w:r w:rsidR="00513F53" w:rsidRPr="00E44CC6">
        <w:rPr>
          <w:rFonts w:ascii="Arial" w:hAnsi="Arial" w:cs="Arial"/>
          <w:sz w:val="22"/>
          <w:szCs w:val="22"/>
        </w:rPr>
        <w:t>Health Initiative</w:t>
      </w:r>
      <w:r w:rsidR="00513F53">
        <w:rPr>
          <w:rFonts w:ascii="Arial" w:hAnsi="Arial" w:cs="Arial"/>
          <w:sz w:val="22"/>
          <w:szCs w:val="22"/>
        </w:rPr>
        <w:t>s, 2015-16 Budget, 2015-16 Calendar of Events</w:t>
      </w:r>
      <w:r w:rsidR="00513F53" w:rsidRPr="00E44CC6">
        <w:rPr>
          <w:rFonts w:ascii="Arial" w:hAnsi="Arial" w:cs="Arial"/>
          <w:sz w:val="22"/>
          <w:szCs w:val="22"/>
        </w:rPr>
        <w:t xml:space="preserve">   </w:t>
      </w:r>
    </w:p>
    <w:p w:rsidR="00CA0D63" w:rsidRPr="000C1076" w:rsidRDefault="00CA0D63" w:rsidP="007F2E0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882720" w:rsidRDefault="00882720" w:rsidP="00882720">
      <w:pPr>
        <w:spacing w:after="0"/>
        <w:rPr>
          <w:rFonts w:ascii="Arial" w:hAnsi="Arial" w:cs="Arial"/>
        </w:rPr>
      </w:pPr>
      <w:r w:rsidRPr="00BB30CA">
        <w:rPr>
          <w:rFonts w:ascii="Arial" w:hAnsi="Arial" w:cs="Arial"/>
        </w:rPr>
        <w:t>1.</w:t>
      </w:r>
      <w:r w:rsidRPr="00FB6589">
        <w:rPr>
          <w:rFonts w:ascii="Arial" w:hAnsi="Arial" w:cs="Arial"/>
        </w:rPr>
        <w:t xml:space="preserve"> </w:t>
      </w:r>
      <w:r w:rsidRPr="001D5DAE">
        <w:rPr>
          <w:rFonts w:ascii="Arial" w:hAnsi="Arial" w:cs="Arial"/>
          <w:b/>
        </w:rPr>
        <w:t>March 14, 2015, Colon Cancer Awarenes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Informational flyer &amp; handouts distributed during sorority meeting.  </w:t>
      </w:r>
      <w:proofErr w:type="spellStart"/>
      <w:r>
        <w:rPr>
          <w:rFonts w:ascii="Arial" w:hAnsi="Arial" w:cs="Arial"/>
        </w:rPr>
        <w:t>Sorors</w:t>
      </w:r>
      <w:proofErr w:type="spellEnd"/>
      <w:r>
        <w:rPr>
          <w:rFonts w:ascii="Arial" w:hAnsi="Arial" w:cs="Arial"/>
        </w:rPr>
        <w:t xml:space="preserve"> are encouraged to adhere to health guidelines in reference to being screened for colon cancer.</w:t>
      </w:r>
    </w:p>
    <w:p w:rsidR="00882720" w:rsidRPr="00BB30CA" w:rsidRDefault="00882720" w:rsidP="00882720">
      <w:pPr>
        <w:spacing w:after="0"/>
        <w:rPr>
          <w:rFonts w:ascii="Arial" w:hAnsi="Arial" w:cs="Arial"/>
        </w:rPr>
      </w:pPr>
    </w:p>
    <w:p w:rsidR="00882720" w:rsidRDefault="00882720" w:rsidP="00882720">
      <w:pPr>
        <w:spacing w:after="0"/>
        <w:rPr>
          <w:rFonts w:ascii="Tahoma" w:hAnsi="Tahoma" w:cs="Tahoma"/>
        </w:rPr>
      </w:pPr>
      <w:r w:rsidRPr="00BB30CA">
        <w:rPr>
          <w:rFonts w:ascii="Arial" w:hAnsi="Arial" w:cs="Arial"/>
        </w:rPr>
        <w:t>2</w:t>
      </w:r>
      <w:r w:rsidRPr="00FB6589">
        <w:rPr>
          <w:rFonts w:ascii="Arial" w:hAnsi="Arial" w:cs="Arial"/>
        </w:rPr>
        <w:t>.</w:t>
      </w:r>
      <w:r w:rsidRPr="001D5DAE">
        <w:rPr>
          <w:rFonts w:ascii="Tahoma" w:hAnsi="Tahoma" w:cs="Tahoma"/>
        </w:rPr>
        <w:t xml:space="preserve"> </w:t>
      </w:r>
      <w:r w:rsidRPr="001D5DAE">
        <w:rPr>
          <w:rFonts w:ascii="Tahoma" w:hAnsi="Tahoma" w:cs="Tahoma"/>
          <w:b/>
        </w:rPr>
        <w:t>April 18, 2015 (Saturday) - 6</w:t>
      </w:r>
      <w:r w:rsidRPr="001D5DAE">
        <w:rPr>
          <w:rFonts w:ascii="Tahoma" w:hAnsi="Tahoma" w:cs="Tahoma"/>
          <w:b/>
          <w:vertAlign w:val="superscript"/>
        </w:rPr>
        <w:t>th</w:t>
      </w:r>
      <w:r w:rsidRPr="001D5DAE">
        <w:rPr>
          <w:rFonts w:ascii="Tahoma" w:hAnsi="Tahoma" w:cs="Tahoma"/>
          <w:b/>
        </w:rPr>
        <w:t xml:space="preserve"> Annual Take Back the Day 5K Walk/Run</w:t>
      </w:r>
      <w:r w:rsidRPr="00866FC3">
        <w:rPr>
          <w:rFonts w:ascii="Tahoma" w:hAnsi="Tahoma" w:cs="Tahoma"/>
        </w:rPr>
        <w:t xml:space="preserve"> to Prevent</w:t>
      </w:r>
    </w:p>
    <w:p w:rsidR="00882720" w:rsidRDefault="00882720" w:rsidP="00882720">
      <w:pPr>
        <w:spacing w:after="0"/>
        <w:rPr>
          <w:rFonts w:ascii="Tahoma" w:hAnsi="Tahoma" w:cs="Tahoma"/>
        </w:rPr>
      </w:pPr>
      <w:r w:rsidRPr="00866FC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Pr="00866FC3">
        <w:rPr>
          <w:rFonts w:ascii="Tahoma" w:hAnsi="Tahoma" w:cs="Tahoma"/>
        </w:rPr>
        <w:t xml:space="preserve">Child </w:t>
      </w:r>
      <w:r>
        <w:rPr>
          <w:rFonts w:ascii="Tahoma" w:hAnsi="Tahoma" w:cs="Tahoma"/>
        </w:rPr>
        <w:t>A</w:t>
      </w:r>
      <w:r w:rsidRPr="00866FC3">
        <w:rPr>
          <w:rFonts w:ascii="Tahoma" w:hAnsi="Tahoma" w:cs="Tahoma"/>
        </w:rPr>
        <w:t xml:space="preserve">buse </w:t>
      </w:r>
      <w:proofErr w:type="gramStart"/>
      <w:r w:rsidRPr="00866FC3">
        <w:rPr>
          <w:rFonts w:ascii="Tahoma" w:hAnsi="Tahoma" w:cs="Tahoma"/>
        </w:rPr>
        <w:t>&amp;  Sexual</w:t>
      </w:r>
      <w:proofErr w:type="gramEnd"/>
      <w:r w:rsidRPr="00866FC3">
        <w:rPr>
          <w:rFonts w:ascii="Tahoma" w:hAnsi="Tahoma" w:cs="Tahoma"/>
        </w:rPr>
        <w:t xml:space="preserve"> Violence  – GRU, Summerville Campus (starts at Amphitheater ends </w:t>
      </w:r>
    </w:p>
    <w:p w:rsidR="00882720" w:rsidRPr="00866FC3" w:rsidRDefault="00882720" w:rsidP="00882720">
      <w:pPr>
        <w:spacing w:after="0"/>
        <w:rPr>
          <w:rFonts w:ascii="Tahoma" w:hAnsi="Tahoma" w:cs="Tahoma"/>
          <w:szCs w:val="18"/>
        </w:rPr>
      </w:pPr>
      <w:r>
        <w:rPr>
          <w:rFonts w:ascii="Tahoma" w:hAnsi="Tahoma" w:cs="Tahoma"/>
        </w:rPr>
        <w:t xml:space="preserve">    </w:t>
      </w:r>
      <w:proofErr w:type="gramStart"/>
      <w:r>
        <w:rPr>
          <w:rFonts w:ascii="Tahoma" w:hAnsi="Tahoma" w:cs="Tahoma"/>
        </w:rPr>
        <w:t>a</w:t>
      </w:r>
      <w:r w:rsidRPr="00866FC3">
        <w:rPr>
          <w:rFonts w:ascii="Tahoma" w:hAnsi="Tahoma" w:cs="Tahoma"/>
        </w:rPr>
        <w:t>t</w:t>
      </w:r>
      <w:proofErr w:type="gramEnd"/>
      <w:r>
        <w:rPr>
          <w:rFonts w:ascii="Tahoma" w:hAnsi="Tahoma" w:cs="Tahoma"/>
        </w:rPr>
        <w:t xml:space="preserve"> </w:t>
      </w:r>
      <w:r w:rsidRPr="00866FC3">
        <w:rPr>
          <w:rFonts w:ascii="Tahoma" w:hAnsi="Tahoma" w:cs="Tahoma"/>
        </w:rPr>
        <w:t>University Hospital</w:t>
      </w:r>
      <w:r w:rsidRPr="00866FC3">
        <w:rPr>
          <w:rFonts w:ascii="Tahoma" w:hAnsi="Tahoma" w:cs="Tahoma"/>
          <w:szCs w:val="18"/>
        </w:rPr>
        <w:t xml:space="preserve"> entrance)</w:t>
      </w:r>
    </w:p>
    <w:p w:rsidR="00882720" w:rsidRPr="00494178" w:rsidRDefault="00882720" w:rsidP="00882720">
      <w:pPr>
        <w:pStyle w:val="ListParagraph"/>
        <w:spacing w:after="0"/>
        <w:rPr>
          <w:rFonts w:ascii="Tahoma" w:hAnsi="Tahoma" w:cs="Tahoma"/>
          <w:szCs w:val="18"/>
        </w:rPr>
      </w:pPr>
      <w:r w:rsidRPr="00494178">
        <w:rPr>
          <w:rFonts w:ascii="Tahoma" w:hAnsi="Tahoma" w:cs="Tahoma"/>
          <w:szCs w:val="18"/>
        </w:rPr>
        <w:t xml:space="preserve">    </w:t>
      </w:r>
      <w:proofErr w:type="gramStart"/>
      <w:r w:rsidRPr="00494178">
        <w:rPr>
          <w:rFonts w:ascii="Tahoma" w:hAnsi="Tahoma" w:cs="Tahoma"/>
          <w:szCs w:val="18"/>
        </w:rPr>
        <w:t>5K Registration</w:t>
      </w:r>
      <w:proofErr w:type="gramEnd"/>
      <w:r w:rsidRPr="00494178">
        <w:rPr>
          <w:rFonts w:ascii="Tahoma" w:hAnsi="Tahoma" w:cs="Tahoma"/>
          <w:szCs w:val="18"/>
        </w:rPr>
        <w:t>:  7:30 – 8:30 am</w:t>
      </w:r>
    </w:p>
    <w:p w:rsidR="00882720" w:rsidRPr="00494178" w:rsidRDefault="00882720" w:rsidP="00882720">
      <w:pPr>
        <w:spacing w:after="0"/>
        <w:ind w:left="360"/>
        <w:rPr>
          <w:rFonts w:ascii="Tahoma" w:hAnsi="Tahoma" w:cs="Tahoma"/>
          <w:szCs w:val="18"/>
        </w:rPr>
      </w:pPr>
      <w:r w:rsidRPr="00494178">
        <w:rPr>
          <w:rFonts w:ascii="Tahoma" w:hAnsi="Tahoma" w:cs="Tahoma"/>
          <w:szCs w:val="18"/>
        </w:rPr>
        <w:t xml:space="preserve">          5K Race Begins:  8:45 am</w:t>
      </w:r>
    </w:p>
    <w:p w:rsidR="00882720" w:rsidRPr="00494178" w:rsidRDefault="00882720" w:rsidP="00882720">
      <w:pPr>
        <w:spacing w:after="0"/>
        <w:ind w:left="360"/>
        <w:rPr>
          <w:rFonts w:ascii="Tahoma" w:hAnsi="Tahoma" w:cs="Tahoma"/>
          <w:szCs w:val="18"/>
        </w:rPr>
      </w:pPr>
    </w:p>
    <w:p w:rsidR="00882720" w:rsidRPr="00494178" w:rsidRDefault="00882720" w:rsidP="00882720">
      <w:pPr>
        <w:spacing w:after="0"/>
        <w:ind w:left="360"/>
        <w:rPr>
          <w:rFonts w:ascii="Tahoma" w:hAnsi="Tahoma" w:cs="Tahoma"/>
          <w:szCs w:val="18"/>
        </w:rPr>
      </w:pPr>
      <w:r w:rsidRPr="003E2161">
        <w:rPr>
          <w:rFonts w:ascii="Tahoma" w:hAnsi="Tahoma" w:cs="Tahoma"/>
          <w:b/>
          <w:szCs w:val="18"/>
        </w:rPr>
        <w:t>April 23, 2015 (Thursday) - Take Back the Night Rally</w:t>
      </w:r>
      <w:r w:rsidRPr="00494178">
        <w:rPr>
          <w:rFonts w:ascii="Tahoma" w:hAnsi="Tahoma" w:cs="Tahoma"/>
          <w:szCs w:val="18"/>
        </w:rPr>
        <w:t xml:space="preserve">, 6:00 – 8:00pm  </w:t>
      </w:r>
    </w:p>
    <w:p w:rsidR="00882720" w:rsidRDefault="00882720" w:rsidP="00882720">
      <w:pPr>
        <w:spacing w:after="0"/>
        <w:ind w:left="360"/>
        <w:rPr>
          <w:rFonts w:ascii="Tahoma" w:hAnsi="Tahoma" w:cs="Tahoma"/>
          <w:szCs w:val="18"/>
        </w:rPr>
      </w:pPr>
      <w:r w:rsidRPr="00494178">
        <w:rPr>
          <w:rFonts w:ascii="Tahoma" w:hAnsi="Tahoma" w:cs="Tahoma"/>
          <w:szCs w:val="18"/>
        </w:rPr>
        <w:t>GRU Summerville Campus, Maxwell Performing Arts Theater Lawn</w:t>
      </w:r>
    </w:p>
    <w:p w:rsidR="00882720" w:rsidRPr="00FB6589" w:rsidRDefault="00882720" w:rsidP="00882720">
      <w:pPr>
        <w:spacing w:after="0"/>
        <w:ind w:left="1650" w:hanging="1650"/>
        <w:rPr>
          <w:rFonts w:ascii="Arial" w:hAnsi="Arial" w:cs="Arial"/>
        </w:rPr>
      </w:pP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E2161">
        <w:rPr>
          <w:rFonts w:ascii="Arial" w:hAnsi="Arial" w:cs="Arial"/>
          <w:b/>
        </w:rPr>
        <w:t>May 2, 2015, Relay for Life,</w:t>
      </w:r>
      <w:r w:rsidRPr="00866FC3">
        <w:rPr>
          <w:rFonts w:ascii="Arial" w:hAnsi="Arial" w:cs="Arial"/>
        </w:rPr>
        <w:t xml:space="preserve"> </w:t>
      </w:r>
      <w:r w:rsidRPr="003E2161">
        <w:rPr>
          <w:rFonts w:ascii="Arial" w:hAnsi="Arial" w:cs="Arial"/>
          <w:b/>
        </w:rPr>
        <w:t>Westside High School, 11:00am – 11:00pm</w:t>
      </w: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66FC3">
        <w:rPr>
          <w:rFonts w:ascii="Arial" w:hAnsi="Arial" w:cs="Arial"/>
        </w:rPr>
        <w:t>We need volunteers to sign up for 3 hour time frames</w:t>
      </w:r>
      <w:r>
        <w:rPr>
          <w:rFonts w:ascii="Arial" w:hAnsi="Arial" w:cs="Arial"/>
        </w:rPr>
        <w:t>.</w:t>
      </w:r>
    </w:p>
    <w:p w:rsidR="00882720" w:rsidRDefault="00882720" w:rsidP="00882720">
      <w:pPr>
        <w:spacing w:after="0"/>
        <w:rPr>
          <w:rFonts w:ascii="Arial" w:hAnsi="Arial" w:cs="Arial"/>
        </w:rPr>
      </w:pPr>
      <w:r w:rsidRPr="00866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866FC3">
        <w:rPr>
          <w:rFonts w:ascii="Arial" w:hAnsi="Arial" w:cs="Arial"/>
        </w:rPr>
        <w:t xml:space="preserve">11:00am – 2:00pm; </w:t>
      </w: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66FC3">
        <w:rPr>
          <w:rFonts w:ascii="Arial" w:hAnsi="Arial" w:cs="Arial"/>
        </w:rPr>
        <w:t>2:00pm – 5:00pm</w:t>
      </w: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94178">
        <w:rPr>
          <w:rFonts w:ascii="Arial" w:hAnsi="Arial" w:cs="Arial"/>
        </w:rPr>
        <w:t>5:00pm – 8:00pm</w:t>
      </w: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94178">
        <w:rPr>
          <w:rFonts w:ascii="Arial" w:hAnsi="Arial" w:cs="Arial"/>
        </w:rPr>
        <w:t>8:</w:t>
      </w:r>
      <w:r>
        <w:rPr>
          <w:rFonts w:ascii="Arial" w:hAnsi="Arial" w:cs="Arial"/>
        </w:rPr>
        <w:t>00</w:t>
      </w:r>
      <w:r w:rsidRPr="00494178">
        <w:rPr>
          <w:rFonts w:ascii="Arial" w:hAnsi="Arial" w:cs="Arial"/>
        </w:rPr>
        <w:t>pm – 11:00pm</w:t>
      </w:r>
      <w:r>
        <w:rPr>
          <w:rFonts w:ascii="Arial" w:hAnsi="Arial" w:cs="Arial"/>
        </w:rPr>
        <w:t>)</w:t>
      </w:r>
      <w:r w:rsidRPr="00494178">
        <w:rPr>
          <w:rFonts w:ascii="Arial" w:hAnsi="Arial" w:cs="Arial"/>
        </w:rPr>
        <w:t xml:space="preserve">. </w:t>
      </w: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We also need the following items donated: </w:t>
      </w:r>
      <w:r w:rsidRPr="00494178">
        <w:rPr>
          <w:rFonts w:ascii="Arial" w:hAnsi="Arial" w:cs="Arial"/>
        </w:rPr>
        <w:t>hotdogs, hotdog buns, potato chips, cookies,</w:t>
      </w: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494178">
        <w:rPr>
          <w:rFonts w:ascii="Arial" w:hAnsi="Arial" w:cs="Arial"/>
        </w:rPr>
        <w:t>bottled</w:t>
      </w:r>
      <w:proofErr w:type="gramEnd"/>
      <w:r w:rsidRPr="00494178">
        <w:rPr>
          <w:rFonts w:ascii="Arial" w:hAnsi="Arial" w:cs="Arial"/>
        </w:rPr>
        <w:t xml:space="preserve"> water, ketchup, mustard &amp;</w:t>
      </w:r>
      <w:r>
        <w:rPr>
          <w:rFonts w:ascii="Arial" w:hAnsi="Arial" w:cs="Arial"/>
        </w:rPr>
        <w:t xml:space="preserve"> </w:t>
      </w:r>
      <w:r w:rsidRPr="00494178">
        <w:rPr>
          <w:rFonts w:ascii="Arial" w:hAnsi="Arial" w:cs="Arial"/>
        </w:rPr>
        <w:t>napkins. We will sell these items and the proceeds will be</w:t>
      </w: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94178">
        <w:rPr>
          <w:rFonts w:ascii="Arial" w:hAnsi="Arial" w:cs="Arial"/>
        </w:rPr>
        <w:t xml:space="preserve"> </w:t>
      </w:r>
      <w:proofErr w:type="gramStart"/>
      <w:r w:rsidRPr="00494178">
        <w:rPr>
          <w:rFonts w:ascii="Arial" w:hAnsi="Arial" w:cs="Arial"/>
        </w:rPr>
        <w:t>added</w:t>
      </w:r>
      <w:proofErr w:type="gramEnd"/>
      <w:r w:rsidRPr="00494178">
        <w:rPr>
          <w:rFonts w:ascii="Arial" w:hAnsi="Arial" w:cs="Arial"/>
        </w:rPr>
        <w:t xml:space="preserve"> to our chapter donation. </w:t>
      </w:r>
      <w:r>
        <w:rPr>
          <w:rFonts w:ascii="Arial" w:hAnsi="Arial" w:cs="Arial"/>
        </w:rPr>
        <w:t>A donation sign-up sheet will be distributed at the April</w:t>
      </w: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meeting</w:t>
      </w:r>
      <w:proofErr w:type="gramEnd"/>
      <w:r>
        <w:rPr>
          <w:rFonts w:ascii="Arial" w:hAnsi="Arial" w:cs="Arial"/>
        </w:rPr>
        <w:t>.</w:t>
      </w:r>
      <w:r w:rsidRPr="00494178">
        <w:rPr>
          <w:rFonts w:ascii="Arial" w:hAnsi="Arial" w:cs="Arial"/>
        </w:rPr>
        <w:t xml:space="preserve"> </w:t>
      </w:r>
    </w:p>
    <w:p w:rsidR="00882720" w:rsidRDefault="00882720" w:rsidP="00882720">
      <w:pPr>
        <w:spacing w:after="0"/>
        <w:rPr>
          <w:rFonts w:ascii="Arial" w:hAnsi="Arial" w:cs="Arial"/>
        </w:rPr>
      </w:pP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2015-16 Calendar of Health Events</w:t>
      </w:r>
      <w:r w:rsidR="00D76B6B">
        <w:rPr>
          <w:rFonts w:ascii="Arial" w:hAnsi="Arial" w:cs="Arial"/>
        </w:rPr>
        <w:t xml:space="preserve"> (attached)</w:t>
      </w:r>
      <w:r w:rsidR="00D35497">
        <w:rPr>
          <w:rFonts w:ascii="Arial" w:hAnsi="Arial" w:cs="Arial"/>
        </w:rPr>
        <w:t xml:space="preserve"> – Additional suggestions for events: Successful Aging Later in Life and Issues Effecting Dermatology for African American Women. </w:t>
      </w:r>
    </w:p>
    <w:p w:rsidR="00882720" w:rsidRDefault="00882720" w:rsidP="00882720">
      <w:pPr>
        <w:spacing w:after="0"/>
        <w:rPr>
          <w:rFonts w:ascii="Arial" w:hAnsi="Arial" w:cs="Arial"/>
        </w:rPr>
      </w:pP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Georgia’s 2015 DST ACS Statewide Training – March 14, 2015, Atlanta, GA – need a</w:t>
      </w:r>
    </w:p>
    <w:p w:rsidR="00882720" w:rsidRPr="00494178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representative</w:t>
      </w:r>
      <w:proofErr w:type="gramEnd"/>
      <w:r>
        <w:rPr>
          <w:rFonts w:ascii="Arial" w:hAnsi="Arial" w:cs="Arial"/>
        </w:rPr>
        <w:t xml:space="preserve"> to attend.</w:t>
      </w:r>
    </w:p>
    <w:p w:rsidR="00882720" w:rsidRPr="00494178" w:rsidRDefault="00882720" w:rsidP="0088272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882720" w:rsidRPr="00FA391D" w:rsidRDefault="00882720" w:rsidP="008827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A391D">
        <w:rPr>
          <w:rFonts w:ascii="Arial" w:hAnsi="Arial" w:cs="Arial"/>
          <w:sz w:val="22"/>
          <w:szCs w:val="22"/>
        </w:rPr>
        <w:t xml:space="preserve">Funds Requested: </w:t>
      </w:r>
      <w:r>
        <w:rPr>
          <w:rFonts w:ascii="Arial" w:hAnsi="Arial" w:cs="Arial"/>
          <w:sz w:val="22"/>
          <w:szCs w:val="22"/>
        </w:rPr>
        <w:t>$50.00 for tent rental for Relay for Life (May)</w:t>
      </w:r>
    </w:p>
    <w:p w:rsidR="00882720" w:rsidRDefault="00882720" w:rsidP="00882720">
      <w:pPr>
        <w:spacing w:after="0"/>
        <w:rPr>
          <w:rFonts w:ascii="Arial" w:hAnsi="Arial" w:cs="Arial"/>
        </w:rPr>
      </w:pPr>
    </w:p>
    <w:p w:rsidR="00882720" w:rsidRDefault="00882720" w:rsidP="008827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82720" w:rsidRDefault="00882720" w:rsidP="008827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82720" w:rsidRDefault="00882720" w:rsidP="008827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82720" w:rsidRPr="00F72D45" w:rsidRDefault="00882720" w:rsidP="008827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2D45">
        <w:rPr>
          <w:rFonts w:ascii="Arial" w:hAnsi="Arial" w:cs="Arial"/>
          <w:sz w:val="22"/>
          <w:szCs w:val="22"/>
        </w:rPr>
        <w:t xml:space="preserve">The next meeting for Physical &amp; Mental Health Committee is </w:t>
      </w:r>
      <w:r w:rsidRPr="005453F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urs</w:t>
      </w:r>
      <w:r w:rsidRPr="005453FD">
        <w:rPr>
          <w:rFonts w:ascii="Arial" w:hAnsi="Arial" w:cs="Arial"/>
          <w:sz w:val="22"/>
          <w:szCs w:val="22"/>
        </w:rPr>
        <w:t xml:space="preserve">day, </w:t>
      </w:r>
      <w:r>
        <w:rPr>
          <w:rFonts w:ascii="Arial" w:hAnsi="Arial" w:cs="Arial"/>
          <w:sz w:val="22"/>
          <w:szCs w:val="22"/>
        </w:rPr>
        <w:t>April 2</w:t>
      </w:r>
      <w:r w:rsidRPr="005453FD">
        <w:rPr>
          <w:rFonts w:ascii="Arial" w:hAnsi="Arial" w:cs="Arial"/>
          <w:sz w:val="22"/>
          <w:szCs w:val="22"/>
        </w:rPr>
        <w:t>, 2015</w:t>
      </w:r>
      <w:r>
        <w:rPr>
          <w:rFonts w:ascii="Arial" w:hAnsi="Arial" w:cs="Arial"/>
          <w:sz w:val="22"/>
          <w:szCs w:val="22"/>
        </w:rPr>
        <w:t xml:space="preserve">, </w:t>
      </w:r>
      <w:r w:rsidRPr="005453FD">
        <w:rPr>
          <w:rFonts w:ascii="Arial" w:hAnsi="Arial" w:cs="Arial"/>
          <w:sz w:val="22"/>
          <w:szCs w:val="22"/>
        </w:rPr>
        <w:t>5:30pm</w:t>
      </w:r>
      <w:r w:rsidRPr="00F72D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t the Main Branch Library (downtown)</w:t>
      </w:r>
      <w:r w:rsidRPr="00F72D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2720" w:rsidRDefault="00882720" w:rsidP="00882720">
      <w:pPr>
        <w:rPr>
          <w:rFonts w:ascii="Arial" w:hAnsi="Arial" w:cs="Arial"/>
        </w:rPr>
      </w:pPr>
    </w:p>
    <w:p w:rsidR="00CA0D63" w:rsidRPr="00CE38B7" w:rsidRDefault="00CA0D63" w:rsidP="00CA0D63">
      <w:pPr>
        <w:spacing w:after="0"/>
        <w:rPr>
          <w:rFonts w:ascii="Arial" w:hAnsi="Arial" w:cs="Arial"/>
        </w:rPr>
      </w:pPr>
    </w:p>
    <w:p w:rsidR="0088519E" w:rsidRDefault="00161F0F" w:rsidP="006B68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bmitted by</w:t>
      </w:r>
    </w:p>
    <w:p w:rsidR="00161F0F" w:rsidRDefault="00161F0F" w:rsidP="006B68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nda F. Johnson, Committee Co-Chair</w:t>
      </w:r>
    </w:p>
    <w:p w:rsidR="00161F0F" w:rsidRDefault="00161F0F" w:rsidP="006B68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ia </w:t>
      </w:r>
      <w:proofErr w:type="spellStart"/>
      <w:r>
        <w:rPr>
          <w:rFonts w:ascii="Arial" w:hAnsi="Arial" w:cs="Arial"/>
        </w:rPr>
        <w:t>Hollaway</w:t>
      </w:r>
      <w:proofErr w:type="spellEnd"/>
      <w:r>
        <w:rPr>
          <w:rFonts w:ascii="Arial" w:hAnsi="Arial" w:cs="Arial"/>
        </w:rPr>
        <w:t>, Committee Co-Chair</w:t>
      </w:r>
    </w:p>
    <w:p w:rsidR="003D48D3" w:rsidRPr="00F72D45" w:rsidRDefault="003D48D3" w:rsidP="006B6837">
      <w:pPr>
        <w:spacing w:after="0"/>
        <w:rPr>
          <w:rFonts w:ascii="Arial" w:hAnsi="Arial" w:cs="Arial"/>
        </w:rPr>
      </w:pPr>
    </w:p>
    <w:sectPr w:rsidR="003D48D3" w:rsidRPr="00F72D45" w:rsidSect="00C0463E">
      <w:pgSz w:w="12240" w:h="15840"/>
      <w:pgMar w:top="288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2EF"/>
    <w:multiLevelType w:val="hybridMultilevel"/>
    <w:tmpl w:val="19788528"/>
    <w:lvl w:ilvl="0" w:tplc="472E3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236B97"/>
    <w:multiLevelType w:val="hybridMultilevel"/>
    <w:tmpl w:val="70FCD26A"/>
    <w:lvl w:ilvl="0" w:tplc="5978C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01A8A"/>
    <w:multiLevelType w:val="hybridMultilevel"/>
    <w:tmpl w:val="B272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4BD4"/>
    <w:multiLevelType w:val="hybridMultilevel"/>
    <w:tmpl w:val="6C6E4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C71A91"/>
    <w:multiLevelType w:val="hybridMultilevel"/>
    <w:tmpl w:val="E5CA39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D0DD3"/>
    <w:multiLevelType w:val="hybridMultilevel"/>
    <w:tmpl w:val="4C420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D4C30"/>
    <w:multiLevelType w:val="hybridMultilevel"/>
    <w:tmpl w:val="91D63472"/>
    <w:lvl w:ilvl="0" w:tplc="B67EA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1F5C5A"/>
    <w:multiLevelType w:val="hybridMultilevel"/>
    <w:tmpl w:val="AA16BDF6"/>
    <w:lvl w:ilvl="0" w:tplc="BB0E9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42DAA"/>
    <w:multiLevelType w:val="hybridMultilevel"/>
    <w:tmpl w:val="C44AEF8A"/>
    <w:lvl w:ilvl="0" w:tplc="0409000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FB95859"/>
    <w:multiLevelType w:val="hybridMultilevel"/>
    <w:tmpl w:val="1246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4B2868"/>
    <w:multiLevelType w:val="hybridMultilevel"/>
    <w:tmpl w:val="EC9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23395"/>
    <w:multiLevelType w:val="hybridMultilevel"/>
    <w:tmpl w:val="45263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323B6C"/>
    <w:multiLevelType w:val="multilevel"/>
    <w:tmpl w:val="B8C4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17D80"/>
    <w:multiLevelType w:val="hybridMultilevel"/>
    <w:tmpl w:val="8E74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DB2"/>
    <w:multiLevelType w:val="hybridMultilevel"/>
    <w:tmpl w:val="E5E05E88"/>
    <w:lvl w:ilvl="0" w:tplc="251284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7E625E2"/>
    <w:multiLevelType w:val="hybridMultilevel"/>
    <w:tmpl w:val="B45E099C"/>
    <w:lvl w:ilvl="0" w:tplc="41862D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CC2A46"/>
    <w:multiLevelType w:val="hybridMultilevel"/>
    <w:tmpl w:val="3A8C656C"/>
    <w:lvl w:ilvl="0" w:tplc="BA00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1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174C3"/>
    <w:rsid w:val="00002614"/>
    <w:rsid w:val="00004AEC"/>
    <w:rsid w:val="000440FB"/>
    <w:rsid w:val="000559FF"/>
    <w:rsid w:val="00057F5C"/>
    <w:rsid w:val="000C1076"/>
    <w:rsid w:val="0010287E"/>
    <w:rsid w:val="0010674A"/>
    <w:rsid w:val="00132ECB"/>
    <w:rsid w:val="00134455"/>
    <w:rsid w:val="0015786D"/>
    <w:rsid w:val="00161F0F"/>
    <w:rsid w:val="001728DA"/>
    <w:rsid w:val="0018762A"/>
    <w:rsid w:val="001A078A"/>
    <w:rsid w:val="001A0CF7"/>
    <w:rsid w:val="001A0F43"/>
    <w:rsid w:val="001E6042"/>
    <w:rsid w:val="002123E6"/>
    <w:rsid w:val="00235C0A"/>
    <w:rsid w:val="00237257"/>
    <w:rsid w:val="00247334"/>
    <w:rsid w:val="002678B1"/>
    <w:rsid w:val="00285A02"/>
    <w:rsid w:val="00291B73"/>
    <w:rsid w:val="002A7DF5"/>
    <w:rsid w:val="002F5336"/>
    <w:rsid w:val="002F7E8E"/>
    <w:rsid w:val="00306362"/>
    <w:rsid w:val="003110C2"/>
    <w:rsid w:val="0031555C"/>
    <w:rsid w:val="00320116"/>
    <w:rsid w:val="00336E04"/>
    <w:rsid w:val="003578FF"/>
    <w:rsid w:val="00363596"/>
    <w:rsid w:val="00376F68"/>
    <w:rsid w:val="003856D0"/>
    <w:rsid w:val="003914A3"/>
    <w:rsid w:val="00392FBC"/>
    <w:rsid w:val="003A02CD"/>
    <w:rsid w:val="003B0312"/>
    <w:rsid w:val="003B5D77"/>
    <w:rsid w:val="003C6895"/>
    <w:rsid w:val="003D48D3"/>
    <w:rsid w:val="003E4E1E"/>
    <w:rsid w:val="003F335A"/>
    <w:rsid w:val="003F41AC"/>
    <w:rsid w:val="00414921"/>
    <w:rsid w:val="00436485"/>
    <w:rsid w:val="004809D4"/>
    <w:rsid w:val="00487E10"/>
    <w:rsid w:val="00494178"/>
    <w:rsid w:val="004B523D"/>
    <w:rsid w:val="004B5494"/>
    <w:rsid w:val="004E6478"/>
    <w:rsid w:val="00513F53"/>
    <w:rsid w:val="00527455"/>
    <w:rsid w:val="005353EA"/>
    <w:rsid w:val="005453FD"/>
    <w:rsid w:val="00546578"/>
    <w:rsid w:val="005601A2"/>
    <w:rsid w:val="00560804"/>
    <w:rsid w:val="00582B41"/>
    <w:rsid w:val="00595D44"/>
    <w:rsid w:val="005E3ABE"/>
    <w:rsid w:val="005F14E3"/>
    <w:rsid w:val="005F402C"/>
    <w:rsid w:val="006153FA"/>
    <w:rsid w:val="0064137A"/>
    <w:rsid w:val="00665B48"/>
    <w:rsid w:val="006904F7"/>
    <w:rsid w:val="00690ADD"/>
    <w:rsid w:val="006962F6"/>
    <w:rsid w:val="006B4893"/>
    <w:rsid w:val="006B6837"/>
    <w:rsid w:val="006B7519"/>
    <w:rsid w:val="00734AD3"/>
    <w:rsid w:val="00736A2C"/>
    <w:rsid w:val="0075229D"/>
    <w:rsid w:val="00753E6D"/>
    <w:rsid w:val="007821A3"/>
    <w:rsid w:val="00797AB7"/>
    <w:rsid w:val="007A0352"/>
    <w:rsid w:val="007B1425"/>
    <w:rsid w:val="007D6AE4"/>
    <w:rsid w:val="007F2E0F"/>
    <w:rsid w:val="00800DBD"/>
    <w:rsid w:val="00814C04"/>
    <w:rsid w:val="00820D8B"/>
    <w:rsid w:val="008432B7"/>
    <w:rsid w:val="00853D0A"/>
    <w:rsid w:val="00864826"/>
    <w:rsid w:val="00865F2C"/>
    <w:rsid w:val="008758BB"/>
    <w:rsid w:val="00882720"/>
    <w:rsid w:val="0088519E"/>
    <w:rsid w:val="009062DB"/>
    <w:rsid w:val="009123E9"/>
    <w:rsid w:val="009247B7"/>
    <w:rsid w:val="00951792"/>
    <w:rsid w:val="00972B96"/>
    <w:rsid w:val="00981026"/>
    <w:rsid w:val="00984ED9"/>
    <w:rsid w:val="009C4B5B"/>
    <w:rsid w:val="009C5452"/>
    <w:rsid w:val="009E491D"/>
    <w:rsid w:val="009E5D4E"/>
    <w:rsid w:val="00A12157"/>
    <w:rsid w:val="00A14A88"/>
    <w:rsid w:val="00A1795A"/>
    <w:rsid w:val="00A25FB3"/>
    <w:rsid w:val="00A35868"/>
    <w:rsid w:val="00A456CC"/>
    <w:rsid w:val="00A671C7"/>
    <w:rsid w:val="00A719D0"/>
    <w:rsid w:val="00A77C8E"/>
    <w:rsid w:val="00AB57E4"/>
    <w:rsid w:val="00AC6F43"/>
    <w:rsid w:val="00AD2A2F"/>
    <w:rsid w:val="00AD588D"/>
    <w:rsid w:val="00AE4115"/>
    <w:rsid w:val="00B05FA4"/>
    <w:rsid w:val="00B0619D"/>
    <w:rsid w:val="00B1157D"/>
    <w:rsid w:val="00B174C3"/>
    <w:rsid w:val="00B233D9"/>
    <w:rsid w:val="00B2634F"/>
    <w:rsid w:val="00B4222D"/>
    <w:rsid w:val="00B44CD2"/>
    <w:rsid w:val="00B607F8"/>
    <w:rsid w:val="00B64DBA"/>
    <w:rsid w:val="00B717A2"/>
    <w:rsid w:val="00B8697F"/>
    <w:rsid w:val="00B96E9A"/>
    <w:rsid w:val="00B97B3A"/>
    <w:rsid w:val="00BA71ED"/>
    <w:rsid w:val="00BB13C5"/>
    <w:rsid w:val="00BB55E2"/>
    <w:rsid w:val="00BC139D"/>
    <w:rsid w:val="00BD50D4"/>
    <w:rsid w:val="00BF42D6"/>
    <w:rsid w:val="00C0463E"/>
    <w:rsid w:val="00C07EC4"/>
    <w:rsid w:val="00C10BF9"/>
    <w:rsid w:val="00C20C3E"/>
    <w:rsid w:val="00C31C32"/>
    <w:rsid w:val="00C42850"/>
    <w:rsid w:val="00C455D9"/>
    <w:rsid w:val="00C669CE"/>
    <w:rsid w:val="00C66C24"/>
    <w:rsid w:val="00C72E80"/>
    <w:rsid w:val="00C90CCE"/>
    <w:rsid w:val="00CA0D63"/>
    <w:rsid w:val="00CA56E4"/>
    <w:rsid w:val="00CC0BF6"/>
    <w:rsid w:val="00CD569A"/>
    <w:rsid w:val="00CE3300"/>
    <w:rsid w:val="00CE38B7"/>
    <w:rsid w:val="00CE58DE"/>
    <w:rsid w:val="00CF7C6F"/>
    <w:rsid w:val="00D11FFF"/>
    <w:rsid w:val="00D33918"/>
    <w:rsid w:val="00D34EC4"/>
    <w:rsid w:val="00D35497"/>
    <w:rsid w:val="00D37C74"/>
    <w:rsid w:val="00D50DD5"/>
    <w:rsid w:val="00D6748C"/>
    <w:rsid w:val="00D73C3E"/>
    <w:rsid w:val="00D76B6B"/>
    <w:rsid w:val="00D86B4C"/>
    <w:rsid w:val="00D96508"/>
    <w:rsid w:val="00DA0AEE"/>
    <w:rsid w:val="00DB49B2"/>
    <w:rsid w:val="00DD34BF"/>
    <w:rsid w:val="00E116BD"/>
    <w:rsid w:val="00E14E27"/>
    <w:rsid w:val="00E1701C"/>
    <w:rsid w:val="00E24265"/>
    <w:rsid w:val="00E65EC0"/>
    <w:rsid w:val="00E7668D"/>
    <w:rsid w:val="00E80C81"/>
    <w:rsid w:val="00E826A2"/>
    <w:rsid w:val="00E8372C"/>
    <w:rsid w:val="00E92C1F"/>
    <w:rsid w:val="00E93EB6"/>
    <w:rsid w:val="00EB049B"/>
    <w:rsid w:val="00EC1196"/>
    <w:rsid w:val="00EC1225"/>
    <w:rsid w:val="00EC560E"/>
    <w:rsid w:val="00EF099A"/>
    <w:rsid w:val="00EF279F"/>
    <w:rsid w:val="00EF30F5"/>
    <w:rsid w:val="00EF64F7"/>
    <w:rsid w:val="00F14D8D"/>
    <w:rsid w:val="00F20093"/>
    <w:rsid w:val="00F21537"/>
    <w:rsid w:val="00F61BFC"/>
    <w:rsid w:val="00F72D45"/>
    <w:rsid w:val="00F7776A"/>
    <w:rsid w:val="00F808EE"/>
    <w:rsid w:val="00F8208E"/>
    <w:rsid w:val="00F864E2"/>
    <w:rsid w:val="00F909A5"/>
    <w:rsid w:val="00F970A1"/>
    <w:rsid w:val="00F9717C"/>
    <w:rsid w:val="00FA391D"/>
    <w:rsid w:val="00FB0656"/>
    <w:rsid w:val="00FD2408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FF"/>
  </w:style>
  <w:style w:type="paragraph" w:styleId="Heading2">
    <w:name w:val="heading 2"/>
    <w:basedOn w:val="Normal"/>
    <w:link w:val="Heading2Char"/>
    <w:uiPriority w:val="9"/>
    <w:qFormat/>
    <w:rsid w:val="00D11F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74C3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objtitle1">
    <w:name w:val="objtitle1"/>
    <w:basedOn w:val="DefaultParagraphFont"/>
    <w:rsid w:val="00B174C3"/>
    <w:rPr>
      <w:rFonts w:ascii="Arial" w:hAnsi="Arial" w:cs="Arial" w:hint="default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5D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F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D11FFF"/>
    <w:rPr>
      <w:i/>
      <w:iCs/>
    </w:rPr>
  </w:style>
  <w:style w:type="character" w:styleId="Strong">
    <w:name w:val="Strong"/>
    <w:basedOn w:val="DefaultParagraphFont"/>
    <w:uiPriority w:val="22"/>
    <w:qFormat/>
    <w:rsid w:val="00D11FFF"/>
    <w:rPr>
      <w:b/>
      <w:bCs/>
    </w:r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6C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3A15-BCC2-4B02-B045-2FE80457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A - Georgia Technology Authority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johnso</dc:creator>
  <cp:lastModifiedBy>cgjohnsonsnt</cp:lastModifiedBy>
  <cp:revision>4</cp:revision>
  <cp:lastPrinted>2015-02-14T05:18:00Z</cp:lastPrinted>
  <dcterms:created xsi:type="dcterms:W3CDTF">2015-03-06T03:57:00Z</dcterms:created>
  <dcterms:modified xsi:type="dcterms:W3CDTF">2015-03-06T04:32:00Z</dcterms:modified>
</cp:coreProperties>
</file>